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A4A5" w14:textId="77777777" w:rsidR="00C36BD1" w:rsidRDefault="00C36BD1" w:rsidP="007B581C">
      <w:pPr>
        <w:rPr>
          <w:rFonts w:ascii="Times Roman" w:hAnsi="Times Roman"/>
          <w:b/>
          <w:bCs/>
          <w:sz w:val="20"/>
          <w:szCs w:val="20"/>
        </w:rPr>
      </w:pPr>
    </w:p>
    <w:p w14:paraId="227097BE" w14:textId="669C79A0" w:rsidR="00EB54D1" w:rsidRPr="00B8086A" w:rsidRDefault="00EB54D1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ELBA PUBLIC SCHOOLS</w:t>
      </w:r>
    </w:p>
    <w:p w14:paraId="547A0759" w14:textId="77777777" w:rsidR="00EB54D1" w:rsidRPr="00B8086A" w:rsidRDefault="00EB54D1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DISTRICT 047-0103</w:t>
      </w:r>
    </w:p>
    <w:p w14:paraId="6878CB6E" w14:textId="192C6855" w:rsidR="00EB54D1" w:rsidRPr="00B8086A" w:rsidRDefault="00F30B96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 xml:space="preserve">BOARD OF EDUCATION </w:t>
      </w:r>
      <w:r w:rsidR="00EB54D1" w:rsidRPr="00B8086A">
        <w:rPr>
          <w:rFonts w:ascii="Times Roman" w:hAnsi="Times Roman"/>
          <w:b/>
          <w:bCs/>
          <w:sz w:val="20"/>
          <w:szCs w:val="20"/>
        </w:rPr>
        <w:t>REGULAR SCHEDULED MEETING</w:t>
      </w:r>
    </w:p>
    <w:p w14:paraId="7D211C97" w14:textId="3BA3878C" w:rsidR="00EB54D1" w:rsidRPr="00B8086A" w:rsidRDefault="002761C2" w:rsidP="009B45B3">
      <w:pPr>
        <w:pStyle w:val="Heading1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>Monday</w:t>
      </w:r>
      <w:r w:rsidR="00AF39F8">
        <w:rPr>
          <w:rFonts w:ascii="Times Roman" w:hAnsi="Times Roman"/>
          <w:sz w:val="20"/>
          <w:szCs w:val="20"/>
        </w:rPr>
        <w:t>,</w:t>
      </w:r>
      <w:r>
        <w:rPr>
          <w:rFonts w:ascii="Times Roman" w:hAnsi="Times Roman"/>
          <w:sz w:val="20"/>
          <w:szCs w:val="20"/>
        </w:rPr>
        <w:t xml:space="preserve"> March 11th</w:t>
      </w:r>
      <w:r w:rsidR="00AF39F8">
        <w:rPr>
          <w:rFonts w:ascii="Times Roman" w:hAnsi="Times Roman"/>
          <w:sz w:val="20"/>
          <w:szCs w:val="20"/>
        </w:rPr>
        <w:t xml:space="preserve"> 2024</w:t>
      </w:r>
    </w:p>
    <w:p w14:paraId="06D88743" w14:textId="2B71A10C" w:rsidR="008914B5" w:rsidRPr="00B8086A" w:rsidRDefault="007D64F4" w:rsidP="009B45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om Blue Jay Room</w:t>
      </w:r>
    </w:p>
    <w:p w14:paraId="7A52C0B1" w14:textId="1A1D9C10" w:rsidR="00EB54D1" w:rsidRPr="00B8086A" w:rsidRDefault="002761C2" w:rsidP="00E126B4">
      <w:pPr>
        <w:jc w:val="center"/>
        <w:rPr>
          <w:rFonts w:ascii="Times Roman" w:hAnsi="Times Roman"/>
          <w:b/>
          <w:bCs/>
          <w:sz w:val="20"/>
          <w:szCs w:val="20"/>
        </w:rPr>
      </w:pPr>
      <w:r>
        <w:rPr>
          <w:rFonts w:ascii="Times Roman" w:hAnsi="Times Roman"/>
          <w:b/>
          <w:bCs/>
          <w:sz w:val="20"/>
          <w:szCs w:val="20"/>
        </w:rPr>
        <w:t>7</w:t>
      </w:r>
      <w:r w:rsidR="00EB54D1" w:rsidRPr="00B8086A">
        <w:rPr>
          <w:rFonts w:ascii="Times Roman" w:hAnsi="Times Roman"/>
          <w:b/>
          <w:bCs/>
          <w:sz w:val="20"/>
          <w:szCs w:val="20"/>
        </w:rPr>
        <w:t>:00 PM</w:t>
      </w:r>
    </w:p>
    <w:p w14:paraId="18B6DEF0" w14:textId="185EA7B3" w:rsidR="002B32B8" w:rsidRDefault="00566610" w:rsidP="005E157A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AGENDA</w:t>
      </w:r>
    </w:p>
    <w:p w14:paraId="73539F96" w14:textId="77777777" w:rsidR="005E157A" w:rsidRPr="000548AF" w:rsidRDefault="005E157A" w:rsidP="005E157A">
      <w:pPr>
        <w:jc w:val="center"/>
        <w:rPr>
          <w:rFonts w:ascii="Times Roman" w:hAnsi="Times Roman"/>
          <w:b/>
          <w:bCs/>
          <w:sz w:val="20"/>
          <w:szCs w:val="20"/>
        </w:rPr>
      </w:pPr>
    </w:p>
    <w:p w14:paraId="1443C122" w14:textId="5E08D28A" w:rsidR="00625F7E" w:rsidRPr="000548AF" w:rsidRDefault="00023B97" w:rsidP="00625F7E">
      <w:pPr>
        <w:pStyle w:val="ListParagraph"/>
        <w:numPr>
          <w:ilvl w:val="0"/>
          <w:numId w:val="20"/>
        </w:num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>Opening Procedures-Regular Meeting</w:t>
      </w:r>
    </w:p>
    <w:p w14:paraId="1749D760" w14:textId="4571DB1C" w:rsidR="00023B97" w:rsidRPr="000548AF" w:rsidRDefault="00762340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023B97" w:rsidRPr="000548AF">
        <w:rPr>
          <w:rFonts w:ascii="Times Roman" w:hAnsi="Times Roman"/>
          <w:sz w:val="20"/>
          <w:szCs w:val="20"/>
        </w:rPr>
        <w:t>a.  Call the meeting to order, identifying members present</w:t>
      </w:r>
    </w:p>
    <w:p w14:paraId="06D83C12" w14:textId="3C751569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</w:t>
      </w:r>
      <w:r w:rsidR="004574A9" w:rsidRPr="000548AF">
        <w:rPr>
          <w:rFonts w:ascii="Times Roman" w:hAnsi="Times Roman"/>
          <w:sz w:val="20"/>
          <w:szCs w:val="20"/>
        </w:rPr>
        <w:t xml:space="preserve">        b.</w:t>
      </w:r>
      <w:r w:rsidR="006E3E60">
        <w:rPr>
          <w:rFonts w:ascii="Times Roman" w:hAnsi="Times Roman"/>
          <w:sz w:val="20"/>
          <w:szCs w:val="20"/>
        </w:rPr>
        <w:t xml:space="preserve"> </w:t>
      </w:r>
      <w:r w:rsidR="002C16B0">
        <w:rPr>
          <w:rFonts w:ascii="Times Roman" w:hAnsi="Times Roman"/>
          <w:sz w:val="20"/>
          <w:szCs w:val="20"/>
        </w:rPr>
        <w:t xml:space="preserve"> </w:t>
      </w:r>
      <w:r w:rsidR="004574A9" w:rsidRPr="000548AF">
        <w:rPr>
          <w:rFonts w:ascii="Times Roman" w:hAnsi="Times Roman"/>
          <w:sz w:val="20"/>
          <w:szCs w:val="20"/>
        </w:rPr>
        <w:t>Open Meetings Law Posted</w:t>
      </w:r>
    </w:p>
    <w:p w14:paraId="308528E0" w14:textId="185A4143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</w:t>
      </w:r>
      <w:r w:rsidR="004574A9" w:rsidRPr="000548AF">
        <w:rPr>
          <w:rFonts w:ascii="Times Roman" w:hAnsi="Times Roman"/>
          <w:sz w:val="20"/>
          <w:szCs w:val="20"/>
        </w:rPr>
        <w:t xml:space="preserve">    c.  Publication of Meeting</w:t>
      </w:r>
    </w:p>
    <w:p w14:paraId="7F670F9F" w14:textId="18CA5310" w:rsidR="00854F85" w:rsidRDefault="00A26B7F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d.  Roll Cal</w:t>
      </w:r>
      <w:r w:rsidR="00DE20AD">
        <w:rPr>
          <w:rFonts w:ascii="Times Roman" w:hAnsi="Times Roman"/>
          <w:sz w:val="20"/>
          <w:szCs w:val="20"/>
        </w:rPr>
        <w:t>l</w:t>
      </w:r>
    </w:p>
    <w:p w14:paraId="470C632F" w14:textId="0D4977DB" w:rsidR="00ED0015" w:rsidRDefault="00854F85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 </w:t>
      </w:r>
      <w:r w:rsidR="00DE20AD">
        <w:rPr>
          <w:rFonts w:ascii="Times Roman" w:hAnsi="Times Roman"/>
          <w:sz w:val="20"/>
          <w:szCs w:val="20"/>
        </w:rPr>
        <w:t>e</w:t>
      </w:r>
      <w:r>
        <w:rPr>
          <w:rFonts w:ascii="Times Roman" w:hAnsi="Times Roman"/>
          <w:sz w:val="20"/>
          <w:szCs w:val="20"/>
        </w:rPr>
        <w:t xml:space="preserve">.  </w:t>
      </w:r>
      <w:r w:rsidR="006A0764">
        <w:rPr>
          <w:rFonts w:ascii="Times Roman" w:hAnsi="Times Roman"/>
          <w:sz w:val="20"/>
          <w:szCs w:val="20"/>
        </w:rPr>
        <w:t xml:space="preserve">Excuse board members who are absent </w:t>
      </w:r>
    </w:p>
    <w:p w14:paraId="0B13CE65" w14:textId="4B6C654D" w:rsidR="00CA0069" w:rsidRPr="000548AF" w:rsidRDefault="00854F85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</w:t>
      </w:r>
      <w:r w:rsidR="001452BC">
        <w:rPr>
          <w:rFonts w:ascii="Times Roman" w:hAnsi="Times Roman"/>
          <w:sz w:val="20"/>
          <w:szCs w:val="20"/>
        </w:rPr>
        <w:t xml:space="preserve"> f. </w:t>
      </w:r>
      <w:r>
        <w:rPr>
          <w:rFonts w:ascii="Times Roman" w:hAnsi="Times Roman"/>
          <w:sz w:val="20"/>
          <w:szCs w:val="20"/>
        </w:rPr>
        <w:t xml:space="preserve"> </w:t>
      </w:r>
      <w:r w:rsidR="006A0764">
        <w:rPr>
          <w:rFonts w:ascii="Times Roman" w:hAnsi="Times Roman"/>
          <w:sz w:val="20"/>
          <w:szCs w:val="20"/>
        </w:rPr>
        <w:t>Pledge of Allegiance</w:t>
      </w:r>
    </w:p>
    <w:p w14:paraId="09A8BA04" w14:textId="2985D56C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2.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 Approval of Agenda</w:t>
      </w:r>
    </w:p>
    <w:p w14:paraId="28F4E7FF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 a.  Notice:  The agenda sequence is provided as a courtesy.  The board reserves the right                                        </w:t>
      </w:r>
    </w:p>
    <w:p w14:paraId="5674F27C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      to consider items in the sequence it deems appropriate.</w:t>
      </w:r>
    </w:p>
    <w:p w14:paraId="5F875882" w14:textId="366A925A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3. 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>Celebration of Excellence</w:t>
      </w:r>
    </w:p>
    <w:p w14:paraId="665B6EC8" w14:textId="2A6AB433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4. 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Visitor/Patron </w:t>
      </w:r>
      <w:r w:rsidR="00632A16" w:rsidRPr="000548AF">
        <w:rPr>
          <w:rFonts w:ascii="Times Roman" w:hAnsi="Times Roman"/>
          <w:sz w:val="20"/>
          <w:szCs w:val="20"/>
        </w:rPr>
        <w:t>R</w:t>
      </w:r>
      <w:r w:rsidRPr="000548AF">
        <w:rPr>
          <w:rFonts w:ascii="Times Roman" w:hAnsi="Times Roman"/>
          <w:sz w:val="20"/>
          <w:szCs w:val="20"/>
        </w:rPr>
        <w:t>ecognition-Public Comment</w:t>
      </w:r>
    </w:p>
    <w:p w14:paraId="47DEBF05" w14:textId="5EA51FF6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>5</w:t>
      </w:r>
      <w:r w:rsidR="00127BC1" w:rsidRPr="000548AF">
        <w:rPr>
          <w:rFonts w:ascii="Times Roman" w:hAnsi="Times Roman"/>
          <w:sz w:val="20"/>
          <w:szCs w:val="20"/>
        </w:rPr>
        <w:t xml:space="preserve">. 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="00127BC1" w:rsidRPr="000548AF">
        <w:rPr>
          <w:rFonts w:ascii="Times Roman" w:hAnsi="Times Roman"/>
          <w:sz w:val="20"/>
          <w:szCs w:val="20"/>
        </w:rPr>
        <w:t>Report</w:t>
      </w:r>
      <w:r w:rsidR="00AF4C5D">
        <w:rPr>
          <w:rFonts w:ascii="Times Roman" w:hAnsi="Times Roman"/>
          <w:sz w:val="20"/>
          <w:szCs w:val="20"/>
        </w:rPr>
        <w:t>s</w:t>
      </w:r>
    </w:p>
    <w:p w14:paraId="4753002D" w14:textId="669133DD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>a</w:t>
      </w:r>
      <w:r w:rsidRPr="000548AF">
        <w:rPr>
          <w:rFonts w:ascii="Times Roman" w:hAnsi="Times Roman"/>
          <w:sz w:val="20"/>
          <w:szCs w:val="20"/>
        </w:rPr>
        <w:t>.  Athletic Director</w:t>
      </w:r>
      <w:r w:rsidR="006A0764">
        <w:rPr>
          <w:rFonts w:ascii="Times Roman" w:hAnsi="Times Roman"/>
          <w:sz w:val="20"/>
          <w:szCs w:val="20"/>
        </w:rPr>
        <w:t>’s</w:t>
      </w:r>
      <w:r w:rsidRPr="000548AF">
        <w:rPr>
          <w:rFonts w:ascii="Times Roman" w:hAnsi="Times Roman"/>
          <w:sz w:val="20"/>
          <w:szCs w:val="20"/>
        </w:rPr>
        <w:t xml:space="preserve"> report</w:t>
      </w:r>
    </w:p>
    <w:p w14:paraId="14232549" w14:textId="1A4425E2" w:rsidR="00BF1211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>b</w:t>
      </w:r>
      <w:r w:rsidRPr="000548AF">
        <w:rPr>
          <w:rFonts w:ascii="Times Roman" w:hAnsi="Times Roman"/>
          <w:sz w:val="20"/>
          <w:szCs w:val="20"/>
        </w:rPr>
        <w:t>.  Superintendent</w:t>
      </w:r>
      <w:r w:rsidR="006A0764">
        <w:rPr>
          <w:rFonts w:ascii="Times Roman" w:hAnsi="Times Roman"/>
          <w:sz w:val="20"/>
          <w:szCs w:val="20"/>
        </w:rPr>
        <w:t>’s</w:t>
      </w:r>
      <w:r w:rsidRPr="000548AF">
        <w:rPr>
          <w:rFonts w:ascii="Times Roman" w:hAnsi="Times Roman"/>
          <w:sz w:val="20"/>
          <w:szCs w:val="20"/>
        </w:rPr>
        <w:t xml:space="preserve"> report</w:t>
      </w:r>
    </w:p>
    <w:p w14:paraId="28943C28" w14:textId="72B7B26C" w:rsidR="003850B2" w:rsidRPr="000548AF" w:rsidRDefault="003850B2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c.  Principal’s report</w:t>
      </w:r>
    </w:p>
    <w:p w14:paraId="22CA65A5" w14:textId="29CF963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3850B2" w:rsidRPr="000548AF">
        <w:rPr>
          <w:rFonts w:ascii="Times Roman" w:hAnsi="Times Roman"/>
          <w:sz w:val="20"/>
          <w:szCs w:val="20"/>
        </w:rPr>
        <w:t>d</w:t>
      </w:r>
      <w:r w:rsidRPr="000548AF">
        <w:rPr>
          <w:rFonts w:ascii="Times Roman" w:hAnsi="Times Roman"/>
          <w:sz w:val="20"/>
          <w:szCs w:val="20"/>
        </w:rPr>
        <w:t>.  Board Committee Reports</w:t>
      </w:r>
    </w:p>
    <w:p w14:paraId="49AA2469" w14:textId="7688FDC1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6.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 Consent Agenda</w:t>
      </w:r>
    </w:p>
    <w:p w14:paraId="1F43B633" w14:textId="3F176331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 xml:space="preserve">a.  </w:t>
      </w:r>
      <w:r w:rsidR="002761C2">
        <w:rPr>
          <w:rFonts w:ascii="Times Roman" w:hAnsi="Times Roman"/>
          <w:sz w:val="20"/>
          <w:szCs w:val="20"/>
        </w:rPr>
        <w:t>February 11th, 2024</w:t>
      </w:r>
      <w:r w:rsidR="00AF39F8">
        <w:rPr>
          <w:rFonts w:ascii="Times Roman" w:hAnsi="Times Roman"/>
          <w:sz w:val="20"/>
          <w:szCs w:val="20"/>
        </w:rPr>
        <w:t>,</w:t>
      </w:r>
      <w:r w:rsidR="00594212">
        <w:rPr>
          <w:rFonts w:ascii="Times Roman" w:hAnsi="Times Roman"/>
          <w:sz w:val="20"/>
          <w:szCs w:val="20"/>
        </w:rPr>
        <w:t xml:space="preserve"> Regular meeting minutes</w:t>
      </w:r>
    </w:p>
    <w:p w14:paraId="03B18525" w14:textId="2FBD4C50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b.  </w:t>
      </w:r>
      <w:r w:rsidR="002761C2">
        <w:rPr>
          <w:rFonts w:ascii="Times Roman" w:hAnsi="Times Roman"/>
          <w:sz w:val="20"/>
          <w:szCs w:val="20"/>
        </w:rPr>
        <w:t xml:space="preserve">March 2024 </w:t>
      </w:r>
      <w:r w:rsidRPr="000548AF">
        <w:rPr>
          <w:rFonts w:ascii="Times Roman" w:hAnsi="Times Roman"/>
          <w:sz w:val="20"/>
          <w:szCs w:val="20"/>
        </w:rPr>
        <w:t>Financial Report</w:t>
      </w:r>
    </w:p>
    <w:p w14:paraId="4C4D7BE9" w14:textId="24B1C393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 xml:space="preserve">c.  Bills and </w:t>
      </w:r>
      <w:r w:rsidR="00AF39F8" w:rsidRPr="000548AF">
        <w:rPr>
          <w:rFonts w:ascii="Times Roman" w:hAnsi="Times Roman"/>
          <w:sz w:val="20"/>
          <w:szCs w:val="20"/>
        </w:rPr>
        <w:t>claims</w:t>
      </w:r>
      <w:r w:rsidR="00127BC1" w:rsidRPr="000548AF">
        <w:rPr>
          <w:rFonts w:ascii="Times Roman" w:hAnsi="Times Roman"/>
          <w:sz w:val="20"/>
          <w:szCs w:val="20"/>
        </w:rPr>
        <w:t xml:space="preserve"> for </w:t>
      </w:r>
      <w:r w:rsidR="002761C2">
        <w:rPr>
          <w:rFonts w:ascii="Times Roman" w:hAnsi="Times Roman"/>
          <w:sz w:val="20"/>
          <w:szCs w:val="20"/>
        </w:rPr>
        <w:t>March 2024</w:t>
      </w:r>
    </w:p>
    <w:p w14:paraId="53977E92" w14:textId="6C5FF794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>7.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  Discussion Items</w:t>
      </w:r>
    </w:p>
    <w:p w14:paraId="75DF9A93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a.  Personnel issues/concerns</w:t>
      </w:r>
    </w:p>
    <w:p w14:paraId="1E39FD0E" w14:textId="2AAD697F" w:rsidR="00023B97" w:rsidRPr="006B561D" w:rsidRDefault="00023B97" w:rsidP="006B561D">
      <w:pPr>
        <w:pStyle w:val="ListParagraph"/>
        <w:numPr>
          <w:ilvl w:val="0"/>
          <w:numId w:val="25"/>
        </w:numPr>
        <w:rPr>
          <w:rFonts w:ascii="Times Roman" w:hAnsi="Times Roman"/>
          <w:sz w:val="20"/>
          <w:szCs w:val="20"/>
        </w:rPr>
      </w:pPr>
      <w:r w:rsidRPr="006B561D">
        <w:rPr>
          <w:rFonts w:ascii="Times Roman" w:hAnsi="Times Roman"/>
          <w:sz w:val="20"/>
          <w:szCs w:val="20"/>
        </w:rPr>
        <w:t>Administration</w:t>
      </w:r>
    </w:p>
    <w:p w14:paraId="31ADBB1C" w14:textId="7EC7E281" w:rsidR="00023B97" w:rsidRPr="006B561D" w:rsidRDefault="00023B97" w:rsidP="006B561D">
      <w:pPr>
        <w:pStyle w:val="ListParagraph"/>
        <w:numPr>
          <w:ilvl w:val="0"/>
          <w:numId w:val="25"/>
        </w:numPr>
        <w:rPr>
          <w:rFonts w:ascii="Times Roman" w:hAnsi="Times Roman"/>
          <w:sz w:val="20"/>
          <w:szCs w:val="20"/>
        </w:rPr>
      </w:pPr>
      <w:r w:rsidRPr="006B561D">
        <w:rPr>
          <w:rFonts w:ascii="Times Roman" w:hAnsi="Times Roman"/>
          <w:sz w:val="20"/>
          <w:szCs w:val="20"/>
        </w:rPr>
        <w:t>Certified Staff</w:t>
      </w:r>
    </w:p>
    <w:p w14:paraId="6190F969" w14:textId="27FC5C07" w:rsidR="006B561D" w:rsidRPr="006B561D" w:rsidRDefault="00023B97" w:rsidP="006B561D">
      <w:pPr>
        <w:pStyle w:val="ListParagraph"/>
        <w:numPr>
          <w:ilvl w:val="0"/>
          <w:numId w:val="25"/>
        </w:numPr>
        <w:rPr>
          <w:rFonts w:ascii="Times Roman" w:hAnsi="Times Roman"/>
          <w:sz w:val="20"/>
          <w:szCs w:val="20"/>
        </w:rPr>
      </w:pPr>
      <w:r w:rsidRPr="006B561D">
        <w:rPr>
          <w:rFonts w:ascii="Times Roman" w:hAnsi="Times Roman"/>
          <w:sz w:val="20"/>
          <w:szCs w:val="20"/>
        </w:rPr>
        <w:t>Classified Staff</w:t>
      </w:r>
    </w:p>
    <w:p w14:paraId="3D0E06D9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b.  Student issues/concerns</w:t>
      </w:r>
    </w:p>
    <w:p w14:paraId="5DDDD06E" w14:textId="3E541B1D" w:rsidR="001E1453" w:rsidRPr="002761C2" w:rsidRDefault="00023B97" w:rsidP="002761C2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</w:t>
      </w:r>
      <w:r w:rsidR="002761C2">
        <w:rPr>
          <w:rFonts w:ascii="Times Roman" w:hAnsi="Times Roman"/>
          <w:sz w:val="20"/>
          <w:szCs w:val="20"/>
        </w:rPr>
        <w:t xml:space="preserve">      c.  Other discussion items</w:t>
      </w:r>
    </w:p>
    <w:p w14:paraId="154F6D53" w14:textId="185EC833" w:rsidR="00BD5BED" w:rsidRPr="002761C2" w:rsidRDefault="00F764C2" w:rsidP="002761C2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Housing</w:t>
      </w:r>
    </w:p>
    <w:p w14:paraId="3474AEBB" w14:textId="5470B3A1" w:rsidR="00076985" w:rsidRPr="006B561D" w:rsidRDefault="00F764C2" w:rsidP="006B561D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0"/>
          <w:szCs w:val="20"/>
        </w:rPr>
      </w:pPr>
      <w:bookmarkStart w:id="0" w:name="_Hlk150260499"/>
      <w:r>
        <w:rPr>
          <w:sz w:val="20"/>
          <w:szCs w:val="20"/>
        </w:rPr>
        <w:t>Hatchlings</w:t>
      </w:r>
    </w:p>
    <w:bookmarkEnd w:id="0"/>
    <w:p w14:paraId="51B4A1DD" w14:textId="78DF354E" w:rsidR="00B132A4" w:rsidRPr="006B561D" w:rsidRDefault="00F764C2" w:rsidP="006B561D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signations</w:t>
      </w:r>
    </w:p>
    <w:p w14:paraId="68E171D2" w14:textId="45BD762A" w:rsidR="00D61335" w:rsidRDefault="00F764C2" w:rsidP="00EE6F30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024-2025 District Calendar</w:t>
      </w:r>
    </w:p>
    <w:p w14:paraId="5BE91902" w14:textId="4191B2F1" w:rsidR="0083390B" w:rsidRDefault="00F764C2" w:rsidP="00EE6F30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afe Schools Return to learn</w:t>
      </w:r>
    </w:p>
    <w:p w14:paraId="183609F4" w14:textId="7F5D7E21" w:rsidR="001B3AC5" w:rsidRDefault="00F764C2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crete bids</w:t>
      </w:r>
    </w:p>
    <w:p w14:paraId="6D8F2942" w14:textId="65F1CEE2" w:rsidR="001B3AC5" w:rsidRDefault="00F764C2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praying and Mowing vendors</w:t>
      </w:r>
    </w:p>
    <w:p w14:paraId="188D9316" w14:textId="28539427" w:rsidR="00F764C2" w:rsidRDefault="00F764C2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tract</w:t>
      </w:r>
    </w:p>
    <w:p w14:paraId="2967520B" w14:textId="4E1E1A92" w:rsidR="00F764C2" w:rsidRDefault="00F764C2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oard Self-Evaluation</w:t>
      </w:r>
    </w:p>
    <w:p w14:paraId="406EEF3B" w14:textId="4BA3085F" w:rsidR="00BC2A21" w:rsidRDefault="00BC2A21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niforms</w:t>
      </w:r>
    </w:p>
    <w:p w14:paraId="2A446E3A" w14:textId="3C05F2BA" w:rsidR="00B0630B" w:rsidRDefault="00B0630B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udget Update</w:t>
      </w:r>
    </w:p>
    <w:p w14:paraId="0AE5B3BE" w14:textId="00BA1929" w:rsidR="00456650" w:rsidRPr="001B3AC5" w:rsidRDefault="00456650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unch </w:t>
      </w:r>
      <w:proofErr w:type="gramStart"/>
      <w:r>
        <w:rPr>
          <w:bCs/>
          <w:sz w:val="20"/>
          <w:szCs w:val="20"/>
        </w:rPr>
        <w:t>transfer</w:t>
      </w:r>
      <w:proofErr w:type="gramEnd"/>
    </w:p>
    <w:p w14:paraId="2B335C4D" w14:textId="33BF7712" w:rsidR="00023B97" w:rsidRPr="005F4FAC" w:rsidRDefault="00023B97" w:rsidP="003A435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5F4FAC">
        <w:rPr>
          <w:rFonts w:ascii="Times Roman" w:hAnsi="Times Roman"/>
          <w:bCs/>
          <w:sz w:val="20"/>
          <w:szCs w:val="20"/>
        </w:rPr>
        <w:t xml:space="preserve">8. </w:t>
      </w:r>
      <w:r w:rsidR="00073136" w:rsidRPr="005F4FAC">
        <w:rPr>
          <w:rFonts w:ascii="Times Roman" w:hAnsi="Times Roman"/>
          <w:bCs/>
          <w:sz w:val="20"/>
          <w:szCs w:val="20"/>
        </w:rPr>
        <w:t xml:space="preserve">    </w:t>
      </w:r>
      <w:r w:rsidRPr="005F4FAC">
        <w:rPr>
          <w:rFonts w:ascii="Times Roman" w:hAnsi="Times Roman"/>
          <w:bCs/>
          <w:sz w:val="20"/>
          <w:szCs w:val="20"/>
        </w:rPr>
        <w:t xml:space="preserve"> Action Items</w:t>
      </w:r>
    </w:p>
    <w:p w14:paraId="6F2E89F9" w14:textId="6BFC823C" w:rsidR="009A6C21" w:rsidRPr="006B561D" w:rsidRDefault="00F764C2" w:rsidP="006B561D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Resignations</w:t>
      </w:r>
    </w:p>
    <w:p w14:paraId="4571C59A" w14:textId="6AE74F28" w:rsidR="00BB2BF1" w:rsidRDefault="00F764C2" w:rsidP="00EE6F30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2024-2025 District Calendar</w:t>
      </w:r>
    </w:p>
    <w:p w14:paraId="52A77CD1" w14:textId="6E49CCE9" w:rsidR="007E775E" w:rsidRDefault="00F764C2" w:rsidP="00EE6F30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Safe Schools Return to Learn</w:t>
      </w:r>
    </w:p>
    <w:p w14:paraId="5448EA37" w14:textId="64422229" w:rsidR="0083390B" w:rsidRPr="0083390B" w:rsidRDefault="00F764C2" w:rsidP="0083390B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Concrete bids</w:t>
      </w:r>
    </w:p>
    <w:p w14:paraId="26638A76" w14:textId="67A9B305" w:rsidR="007B1B39" w:rsidRDefault="00F764C2" w:rsidP="00482DD7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Spraying and Mowing vendors</w:t>
      </w:r>
    </w:p>
    <w:p w14:paraId="71D6A821" w14:textId="3FD89190" w:rsidR="001B3AC5" w:rsidRDefault="00F764C2" w:rsidP="00482DD7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Contracts</w:t>
      </w:r>
    </w:p>
    <w:p w14:paraId="2F6F7EC5" w14:textId="5A9C8F06" w:rsidR="00BC2A21" w:rsidRDefault="00BC2A21" w:rsidP="00482DD7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lastRenderedPageBreak/>
        <w:t>Uniforms</w:t>
      </w:r>
    </w:p>
    <w:p w14:paraId="5BB59A40" w14:textId="72179C59" w:rsidR="00456650" w:rsidRPr="00482DD7" w:rsidRDefault="00456650" w:rsidP="00482DD7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Lunch transfer</w:t>
      </w:r>
    </w:p>
    <w:p w14:paraId="7F14799D" w14:textId="4C4CF6E3" w:rsidR="00695F70" w:rsidRDefault="00695F70" w:rsidP="00695F70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9.      Other Business</w:t>
      </w:r>
    </w:p>
    <w:p w14:paraId="4F8A76D8" w14:textId="46EE0246" w:rsidR="00695F70" w:rsidRDefault="00695F70" w:rsidP="00695F70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a.  Executive Session</w:t>
      </w:r>
    </w:p>
    <w:p w14:paraId="5BE40BFF" w14:textId="3409D6BC" w:rsidR="00EE6F30" w:rsidRPr="00EE6F30" w:rsidRDefault="00695F70" w:rsidP="00EE6F30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b.  Adjournment</w:t>
      </w:r>
      <w:r w:rsidRPr="000548AF">
        <w:rPr>
          <w:rFonts w:ascii="Times Roman" w:hAnsi="Times Roman"/>
          <w:bCs/>
          <w:sz w:val="20"/>
          <w:szCs w:val="20"/>
        </w:rPr>
        <w:t xml:space="preserve"> </w:t>
      </w:r>
      <w:r w:rsidR="00EF083C">
        <w:rPr>
          <w:bCs/>
        </w:rPr>
        <w:t xml:space="preserve">     </w:t>
      </w:r>
    </w:p>
    <w:p w14:paraId="552D6C8A" w14:textId="77777777" w:rsidR="00EF083C" w:rsidRDefault="00EF083C" w:rsidP="00EF083C">
      <w:pPr>
        <w:tabs>
          <w:tab w:val="left" w:pos="540"/>
        </w:tabs>
        <w:rPr>
          <w:bCs/>
        </w:rPr>
      </w:pPr>
    </w:p>
    <w:p w14:paraId="6CC1AEA8" w14:textId="18072828" w:rsidR="007F117F" w:rsidRDefault="00695F70" w:rsidP="003A435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</w:t>
      </w:r>
    </w:p>
    <w:p w14:paraId="20988683" w14:textId="0F590632" w:rsidR="00C775EE" w:rsidRPr="00AA4722" w:rsidRDefault="002C4DF4" w:rsidP="003A4351">
      <w:pPr>
        <w:tabs>
          <w:tab w:val="left" w:pos="720"/>
        </w:tabs>
        <w:rPr>
          <w:rFonts w:ascii="Times Roman" w:hAnsi="Times Roman"/>
          <w:b/>
        </w:rPr>
      </w:pPr>
      <w:r w:rsidRPr="00AA4722">
        <w:rPr>
          <w:rFonts w:ascii="Times Roman" w:hAnsi="Times Roman"/>
          <w:b/>
        </w:rPr>
        <w:t xml:space="preserve">                   </w:t>
      </w:r>
    </w:p>
    <w:p w14:paraId="4C196378" w14:textId="2DE037EF" w:rsidR="00C775EE" w:rsidRDefault="00695F70" w:rsidP="003A435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</w:t>
      </w:r>
    </w:p>
    <w:p w14:paraId="4BB45C31" w14:textId="77777777" w:rsidR="00023B97" w:rsidRPr="000548AF" w:rsidRDefault="00023B97" w:rsidP="003A4351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6141A91A" w14:textId="77777777" w:rsidR="00023B97" w:rsidRPr="000548AF" w:rsidRDefault="00023B97" w:rsidP="00023B97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0F7708D1" w14:textId="77777777" w:rsidR="00966E70" w:rsidRPr="000548AF" w:rsidRDefault="00966E70" w:rsidP="003B34FB">
      <w:pPr>
        <w:tabs>
          <w:tab w:val="left" w:pos="540"/>
        </w:tabs>
        <w:rPr>
          <w:rFonts w:ascii="Times Roman" w:hAnsi="Times Roman"/>
          <w:bCs/>
          <w:sz w:val="20"/>
          <w:szCs w:val="20"/>
        </w:rPr>
      </w:pPr>
    </w:p>
    <w:p w14:paraId="0DE2A9F8" w14:textId="6CBF97AF" w:rsidR="009B45B3" w:rsidRPr="000548AF" w:rsidRDefault="009B45B3" w:rsidP="009B45B3">
      <w:pPr>
        <w:tabs>
          <w:tab w:val="left" w:pos="540"/>
        </w:tabs>
        <w:rPr>
          <w:rFonts w:ascii="Times Roman" w:hAnsi="Times Roman"/>
          <w:bCs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               </w:t>
      </w:r>
    </w:p>
    <w:p w14:paraId="6499FB56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024C020A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38F6ED69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73FE9C53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28231262" w14:textId="77777777" w:rsidR="00966E70" w:rsidRPr="003053E0" w:rsidRDefault="00966E70" w:rsidP="003C0346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</w:p>
    <w:sectPr w:rsidR="00966E70" w:rsidRPr="00305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73"/>
    <w:multiLevelType w:val="hybridMultilevel"/>
    <w:tmpl w:val="E96C7846"/>
    <w:lvl w:ilvl="0" w:tplc="91304296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482498"/>
    <w:multiLevelType w:val="hybridMultilevel"/>
    <w:tmpl w:val="5D226842"/>
    <w:lvl w:ilvl="0" w:tplc="08B094EA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48E696C"/>
    <w:multiLevelType w:val="hybridMultilevel"/>
    <w:tmpl w:val="12B2AD50"/>
    <w:lvl w:ilvl="0" w:tplc="D4787C4C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3273AB"/>
    <w:multiLevelType w:val="hybridMultilevel"/>
    <w:tmpl w:val="F760C844"/>
    <w:lvl w:ilvl="0" w:tplc="5504FA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4363C9"/>
    <w:multiLevelType w:val="hybridMultilevel"/>
    <w:tmpl w:val="BF14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7B7"/>
    <w:multiLevelType w:val="hybridMultilevel"/>
    <w:tmpl w:val="0BA65860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3F0B"/>
    <w:multiLevelType w:val="hybridMultilevel"/>
    <w:tmpl w:val="ED22B710"/>
    <w:lvl w:ilvl="0" w:tplc="B506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F4C2C"/>
    <w:multiLevelType w:val="hybridMultilevel"/>
    <w:tmpl w:val="7E0E3BA8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60962BF"/>
    <w:multiLevelType w:val="hybridMultilevel"/>
    <w:tmpl w:val="12DCF0DC"/>
    <w:lvl w:ilvl="0" w:tplc="0B8C7E0C">
      <w:start w:val="3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84D455C"/>
    <w:multiLevelType w:val="hybridMultilevel"/>
    <w:tmpl w:val="C7521E8C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024184F"/>
    <w:multiLevelType w:val="hybridMultilevel"/>
    <w:tmpl w:val="B0704490"/>
    <w:lvl w:ilvl="0" w:tplc="9AA08B12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1BE15FF"/>
    <w:multiLevelType w:val="hybridMultilevel"/>
    <w:tmpl w:val="1D28D4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4BC0"/>
    <w:multiLevelType w:val="hybridMultilevel"/>
    <w:tmpl w:val="B6FC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70F66"/>
    <w:multiLevelType w:val="hybridMultilevel"/>
    <w:tmpl w:val="50B22710"/>
    <w:lvl w:ilvl="0" w:tplc="EF02E5A4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ACD0C82"/>
    <w:multiLevelType w:val="hybridMultilevel"/>
    <w:tmpl w:val="1EA4FC92"/>
    <w:lvl w:ilvl="0" w:tplc="B59E05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7094B"/>
    <w:multiLevelType w:val="hybridMultilevel"/>
    <w:tmpl w:val="5E3CAF62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00010DE"/>
    <w:multiLevelType w:val="hybridMultilevel"/>
    <w:tmpl w:val="ABBCE994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2B3F"/>
    <w:multiLevelType w:val="hybridMultilevel"/>
    <w:tmpl w:val="8DB28AE2"/>
    <w:lvl w:ilvl="0" w:tplc="88940C4C">
      <w:start w:val="3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47666934"/>
    <w:multiLevelType w:val="hybridMultilevel"/>
    <w:tmpl w:val="470E6E3C"/>
    <w:lvl w:ilvl="0" w:tplc="B150EF2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479B47F5"/>
    <w:multiLevelType w:val="hybridMultilevel"/>
    <w:tmpl w:val="54E2D13E"/>
    <w:lvl w:ilvl="0" w:tplc="B672E4D4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4A9028EC"/>
    <w:multiLevelType w:val="hybridMultilevel"/>
    <w:tmpl w:val="1B42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32C2"/>
    <w:multiLevelType w:val="hybridMultilevel"/>
    <w:tmpl w:val="50AC5414"/>
    <w:lvl w:ilvl="0" w:tplc="A036CE4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9C64BF4"/>
    <w:multiLevelType w:val="hybridMultilevel"/>
    <w:tmpl w:val="C0167C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4816"/>
    <w:multiLevelType w:val="hybridMultilevel"/>
    <w:tmpl w:val="47BA3E54"/>
    <w:lvl w:ilvl="0" w:tplc="850208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22C82"/>
    <w:multiLevelType w:val="hybridMultilevel"/>
    <w:tmpl w:val="240C52D8"/>
    <w:lvl w:ilvl="0" w:tplc="88940C4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65C03BA6"/>
    <w:multiLevelType w:val="hybridMultilevel"/>
    <w:tmpl w:val="3A82F938"/>
    <w:lvl w:ilvl="0" w:tplc="8B7808C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8067DF4"/>
    <w:multiLevelType w:val="hybridMultilevel"/>
    <w:tmpl w:val="F03E1624"/>
    <w:lvl w:ilvl="0" w:tplc="585E89F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C93EFE60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7B693793"/>
    <w:multiLevelType w:val="hybridMultilevel"/>
    <w:tmpl w:val="1BC4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40FAF"/>
    <w:multiLevelType w:val="hybridMultilevel"/>
    <w:tmpl w:val="A440AE2A"/>
    <w:lvl w:ilvl="0" w:tplc="88940C4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16475">
    <w:abstractNumId w:val="6"/>
  </w:num>
  <w:num w:numId="2" w16cid:durableId="1999070376">
    <w:abstractNumId w:val="14"/>
  </w:num>
  <w:num w:numId="3" w16cid:durableId="1488936446">
    <w:abstractNumId w:val="1"/>
  </w:num>
  <w:num w:numId="4" w16cid:durableId="940796184">
    <w:abstractNumId w:val="11"/>
  </w:num>
  <w:num w:numId="5" w16cid:durableId="1305968503">
    <w:abstractNumId w:val="20"/>
  </w:num>
  <w:num w:numId="6" w16cid:durableId="1171679259">
    <w:abstractNumId w:val="24"/>
  </w:num>
  <w:num w:numId="7" w16cid:durableId="1104766846">
    <w:abstractNumId w:val="28"/>
  </w:num>
  <w:num w:numId="8" w16cid:durableId="1912157173">
    <w:abstractNumId w:val="23"/>
  </w:num>
  <w:num w:numId="9" w16cid:durableId="999774746">
    <w:abstractNumId w:val="10"/>
  </w:num>
  <w:num w:numId="10" w16cid:durableId="1649480277">
    <w:abstractNumId w:val="22"/>
  </w:num>
  <w:num w:numId="11" w16cid:durableId="1715425749">
    <w:abstractNumId w:val="13"/>
  </w:num>
  <w:num w:numId="12" w16cid:durableId="171385358">
    <w:abstractNumId w:val="17"/>
  </w:num>
  <w:num w:numId="13" w16cid:durableId="756709651">
    <w:abstractNumId w:val="19"/>
  </w:num>
  <w:num w:numId="14" w16cid:durableId="577253507">
    <w:abstractNumId w:val="21"/>
  </w:num>
  <w:num w:numId="15" w16cid:durableId="1541820794">
    <w:abstractNumId w:val="0"/>
  </w:num>
  <w:num w:numId="16" w16cid:durableId="455876320">
    <w:abstractNumId w:val="2"/>
  </w:num>
  <w:num w:numId="17" w16cid:durableId="713702141">
    <w:abstractNumId w:val="27"/>
  </w:num>
  <w:num w:numId="18" w16cid:durableId="540822530">
    <w:abstractNumId w:val="18"/>
  </w:num>
  <w:num w:numId="19" w16cid:durableId="1476022622">
    <w:abstractNumId w:val="8"/>
  </w:num>
  <w:num w:numId="20" w16cid:durableId="143279114">
    <w:abstractNumId w:val="3"/>
  </w:num>
  <w:num w:numId="21" w16cid:durableId="2092315912">
    <w:abstractNumId w:val="12"/>
  </w:num>
  <w:num w:numId="22" w16cid:durableId="38675938">
    <w:abstractNumId w:val="4"/>
  </w:num>
  <w:num w:numId="23" w16cid:durableId="903219955">
    <w:abstractNumId w:val="7"/>
  </w:num>
  <w:num w:numId="24" w16cid:durableId="1342853007">
    <w:abstractNumId w:val="5"/>
  </w:num>
  <w:num w:numId="25" w16cid:durableId="1173185615">
    <w:abstractNumId w:val="15"/>
  </w:num>
  <w:num w:numId="26" w16cid:durableId="1402413553">
    <w:abstractNumId w:val="16"/>
  </w:num>
  <w:num w:numId="27" w16cid:durableId="43413227">
    <w:abstractNumId w:val="9"/>
  </w:num>
  <w:num w:numId="28" w16cid:durableId="1235705338">
    <w:abstractNumId w:val="25"/>
  </w:num>
  <w:num w:numId="29" w16cid:durableId="13309800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D1"/>
    <w:rsid w:val="000000AD"/>
    <w:rsid w:val="000036C4"/>
    <w:rsid w:val="00004D30"/>
    <w:rsid w:val="00012070"/>
    <w:rsid w:val="00023B97"/>
    <w:rsid w:val="00027E82"/>
    <w:rsid w:val="00045615"/>
    <w:rsid w:val="0005312C"/>
    <w:rsid w:val="0005372A"/>
    <w:rsid w:val="000548AF"/>
    <w:rsid w:val="00055535"/>
    <w:rsid w:val="00056E57"/>
    <w:rsid w:val="00057B7B"/>
    <w:rsid w:val="00073136"/>
    <w:rsid w:val="00076985"/>
    <w:rsid w:val="00085DDE"/>
    <w:rsid w:val="00096096"/>
    <w:rsid w:val="000C7361"/>
    <w:rsid w:val="000D26A0"/>
    <w:rsid w:val="000E3224"/>
    <w:rsid w:val="000E4FE0"/>
    <w:rsid w:val="000F0095"/>
    <w:rsid w:val="00100AD5"/>
    <w:rsid w:val="001030C1"/>
    <w:rsid w:val="001038D0"/>
    <w:rsid w:val="001062F5"/>
    <w:rsid w:val="0011085C"/>
    <w:rsid w:val="00114BFC"/>
    <w:rsid w:val="00115DB6"/>
    <w:rsid w:val="00127BC1"/>
    <w:rsid w:val="001445A2"/>
    <w:rsid w:val="001452BC"/>
    <w:rsid w:val="0014663D"/>
    <w:rsid w:val="0015780E"/>
    <w:rsid w:val="0016347A"/>
    <w:rsid w:val="0016696A"/>
    <w:rsid w:val="0017018E"/>
    <w:rsid w:val="00171F86"/>
    <w:rsid w:val="001759B8"/>
    <w:rsid w:val="0017610B"/>
    <w:rsid w:val="0018065F"/>
    <w:rsid w:val="00181E87"/>
    <w:rsid w:val="0018397D"/>
    <w:rsid w:val="00191317"/>
    <w:rsid w:val="00192918"/>
    <w:rsid w:val="001A21ED"/>
    <w:rsid w:val="001A3D98"/>
    <w:rsid w:val="001A3E08"/>
    <w:rsid w:val="001A78BE"/>
    <w:rsid w:val="001A7A0D"/>
    <w:rsid w:val="001B2996"/>
    <w:rsid w:val="001B3AC5"/>
    <w:rsid w:val="001B7C81"/>
    <w:rsid w:val="001D1C34"/>
    <w:rsid w:val="001D53D7"/>
    <w:rsid w:val="001D6E30"/>
    <w:rsid w:val="001E1453"/>
    <w:rsid w:val="001E23A8"/>
    <w:rsid w:val="001E5AC7"/>
    <w:rsid w:val="001F7B94"/>
    <w:rsid w:val="00200851"/>
    <w:rsid w:val="002042B5"/>
    <w:rsid w:val="00213CCC"/>
    <w:rsid w:val="00214C7B"/>
    <w:rsid w:val="00215A72"/>
    <w:rsid w:val="00217294"/>
    <w:rsid w:val="00225E88"/>
    <w:rsid w:val="002267AC"/>
    <w:rsid w:val="002616EF"/>
    <w:rsid w:val="00267745"/>
    <w:rsid w:val="00270ACE"/>
    <w:rsid w:val="002761C2"/>
    <w:rsid w:val="0028728F"/>
    <w:rsid w:val="00287D8E"/>
    <w:rsid w:val="002941B0"/>
    <w:rsid w:val="002A3C6F"/>
    <w:rsid w:val="002B2AAA"/>
    <w:rsid w:val="002B32B8"/>
    <w:rsid w:val="002C16B0"/>
    <w:rsid w:val="002C2137"/>
    <w:rsid w:val="002C314D"/>
    <w:rsid w:val="002C4DF4"/>
    <w:rsid w:val="002C7752"/>
    <w:rsid w:val="002E07F5"/>
    <w:rsid w:val="002E12FF"/>
    <w:rsid w:val="002F5154"/>
    <w:rsid w:val="00301028"/>
    <w:rsid w:val="003015D3"/>
    <w:rsid w:val="003053E0"/>
    <w:rsid w:val="00306E46"/>
    <w:rsid w:val="00314798"/>
    <w:rsid w:val="003159D9"/>
    <w:rsid w:val="00324A6E"/>
    <w:rsid w:val="003251C6"/>
    <w:rsid w:val="00334E09"/>
    <w:rsid w:val="00362269"/>
    <w:rsid w:val="00367F9D"/>
    <w:rsid w:val="00372216"/>
    <w:rsid w:val="00372772"/>
    <w:rsid w:val="00372F40"/>
    <w:rsid w:val="00380DC8"/>
    <w:rsid w:val="003828E8"/>
    <w:rsid w:val="003850B2"/>
    <w:rsid w:val="00390533"/>
    <w:rsid w:val="00393996"/>
    <w:rsid w:val="00394474"/>
    <w:rsid w:val="00394A21"/>
    <w:rsid w:val="003A1C60"/>
    <w:rsid w:val="003A31AD"/>
    <w:rsid w:val="003A3998"/>
    <w:rsid w:val="003A4171"/>
    <w:rsid w:val="003A4351"/>
    <w:rsid w:val="003A4BC1"/>
    <w:rsid w:val="003B34FB"/>
    <w:rsid w:val="003B72CB"/>
    <w:rsid w:val="003B7E5F"/>
    <w:rsid w:val="003C0346"/>
    <w:rsid w:val="003C5170"/>
    <w:rsid w:val="003D2B90"/>
    <w:rsid w:val="003D60F1"/>
    <w:rsid w:val="003E21D8"/>
    <w:rsid w:val="003E6E09"/>
    <w:rsid w:val="003E7C74"/>
    <w:rsid w:val="00401173"/>
    <w:rsid w:val="004119D6"/>
    <w:rsid w:val="00423B5D"/>
    <w:rsid w:val="00424810"/>
    <w:rsid w:val="00435A9F"/>
    <w:rsid w:val="0043656F"/>
    <w:rsid w:val="00447113"/>
    <w:rsid w:val="004516B6"/>
    <w:rsid w:val="00456650"/>
    <w:rsid w:val="004574A9"/>
    <w:rsid w:val="00473ECE"/>
    <w:rsid w:val="00480BCA"/>
    <w:rsid w:val="004814D1"/>
    <w:rsid w:val="00482DD7"/>
    <w:rsid w:val="004860D4"/>
    <w:rsid w:val="004879F9"/>
    <w:rsid w:val="0049648B"/>
    <w:rsid w:val="004969EB"/>
    <w:rsid w:val="004B2AD8"/>
    <w:rsid w:val="004C655D"/>
    <w:rsid w:val="004E0887"/>
    <w:rsid w:val="004E36F4"/>
    <w:rsid w:val="004E6193"/>
    <w:rsid w:val="004F35F2"/>
    <w:rsid w:val="004F3957"/>
    <w:rsid w:val="005049A3"/>
    <w:rsid w:val="00504E3A"/>
    <w:rsid w:val="005058DC"/>
    <w:rsid w:val="00505D42"/>
    <w:rsid w:val="00512AAE"/>
    <w:rsid w:val="005153E6"/>
    <w:rsid w:val="00524371"/>
    <w:rsid w:val="00536FA5"/>
    <w:rsid w:val="00553832"/>
    <w:rsid w:val="005539B8"/>
    <w:rsid w:val="00557F34"/>
    <w:rsid w:val="0056444D"/>
    <w:rsid w:val="00566610"/>
    <w:rsid w:val="00567E1C"/>
    <w:rsid w:val="00571A12"/>
    <w:rsid w:val="00571F10"/>
    <w:rsid w:val="0057354F"/>
    <w:rsid w:val="00574870"/>
    <w:rsid w:val="00582E10"/>
    <w:rsid w:val="0059315A"/>
    <w:rsid w:val="00594212"/>
    <w:rsid w:val="005964ED"/>
    <w:rsid w:val="005A6EB0"/>
    <w:rsid w:val="005B0F28"/>
    <w:rsid w:val="005B327E"/>
    <w:rsid w:val="005B5A0C"/>
    <w:rsid w:val="005C029D"/>
    <w:rsid w:val="005C0816"/>
    <w:rsid w:val="005D089F"/>
    <w:rsid w:val="005E157A"/>
    <w:rsid w:val="005E288A"/>
    <w:rsid w:val="005E7A03"/>
    <w:rsid w:val="005F4FAC"/>
    <w:rsid w:val="0060574A"/>
    <w:rsid w:val="0060777A"/>
    <w:rsid w:val="006126DC"/>
    <w:rsid w:val="00625682"/>
    <w:rsid w:val="00625F7E"/>
    <w:rsid w:val="00632A16"/>
    <w:rsid w:val="0063344F"/>
    <w:rsid w:val="006344D7"/>
    <w:rsid w:val="0064149B"/>
    <w:rsid w:val="00644B24"/>
    <w:rsid w:val="006462AC"/>
    <w:rsid w:val="0064631A"/>
    <w:rsid w:val="006501A6"/>
    <w:rsid w:val="00655FD5"/>
    <w:rsid w:val="006769BD"/>
    <w:rsid w:val="0068794A"/>
    <w:rsid w:val="00695F70"/>
    <w:rsid w:val="006971D0"/>
    <w:rsid w:val="006A0764"/>
    <w:rsid w:val="006B01B7"/>
    <w:rsid w:val="006B05B5"/>
    <w:rsid w:val="006B561D"/>
    <w:rsid w:val="006B6029"/>
    <w:rsid w:val="006B72D5"/>
    <w:rsid w:val="006C1B7A"/>
    <w:rsid w:val="006D59C9"/>
    <w:rsid w:val="006E3E60"/>
    <w:rsid w:val="006F2489"/>
    <w:rsid w:val="007111B6"/>
    <w:rsid w:val="00713CD2"/>
    <w:rsid w:val="00721465"/>
    <w:rsid w:val="00727011"/>
    <w:rsid w:val="007351BD"/>
    <w:rsid w:val="007410EF"/>
    <w:rsid w:val="00756308"/>
    <w:rsid w:val="0075639C"/>
    <w:rsid w:val="00760D1C"/>
    <w:rsid w:val="00762340"/>
    <w:rsid w:val="0077006D"/>
    <w:rsid w:val="00772AAE"/>
    <w:rsid w:val="007776FE"/>
    <w:rsid w:val="00783F89"/>
    <w:rsid w:val="0078499E"/>
    <w:rsid w:val="007912B8"/>
    <w:rsid w:val="007955A7"/>
    <w:rsid w:val="0079618A"/>
    <w:rsid w:val="007B1B39"/>
    <w:rsid w:val="007B5817"/>
    <w:rsid w:val="007B581C"/>
    <w:rsid w:val="007B5F46"/>
    <w:rsid w:val="007C2ED8"/>
    <w:rsid w:val="007C5F59"/>
    <w:rsid w:val="007D64F4"/>
    <w:rsid w:val="007E029D"/>
    <w:rsid w:val="007E5D76"/>
    <w:rsid w:val="007E775E"/>
    <w:rsid w:val="007F117F"/>
    <w:rsid w:val="00803140"/>
    <w:rsid w:val="00811E83"/>
    <w:rsid w:val="0081308D"/>
    <w:rsid w:val="00821164"/>
    <w:rsid w:val="00822734"/>
    <w:rsid w:val="0083289E"/>
    <w:rsid w:val="0083390B"/>
    <w:rsid w:val="00833FBD"/>
    <w:rsid w:val="00847E73"/>
    <w:rsid w:val="00854F85"/>
    <w:rsid w:val="0085578B"/>
    <w:rsid w:val="00875B36"/>
    <w:rsid w:val="00875F4A"/>
    <w:rsid w:val="0088146D"/>
    <w:rsid w:val="008818D2"/>
    <w:rsid w:val="008914B5"/>
    <w:rsid w:val="00892051"/>
    <w:rsid w:val="008A0762"/>
    <w:rsid w:val="008A2DDD"/>
    <w:rsid w:val="008B006D"/>
    <w:rsid w:val="008B1AA2"/>
    <w:rsid w:val="008B2CF8"/>
    <w:rsid w:val="008C0842"/>
    <w:rsid w:val="008C24BD"/>
    <w:rsid w:val="008C38CC"/>
    <w:rsid w:val="008E58D3"/>
    <w:rsid w:val="008F055E"/>
    <w:rsid w:val="008F1290"/>
    <w:rsid w:val="008F7D44"/>
    <w:rsid w:val="009023AE"/>
    <w:rsid w:val="009044E2"/>
    <w:rsid w:val="00931462"/>
    <w:rsid w:val="009318C8"/>
    <w:rsid w:val="00935EC4"/>
    <w:rsid w:val="009376F0"/>
    <w:rsid w:val="00943710"/>
    <w:rsid w:val="00946488"/>
    <w:rsid w:val="009518E6"/>
    <w:rsid w:val="009552CD"/>
    <w:rsid w:val="009566F4"/>
    <w:rsid w:val="009616E3"/>
    <w:rsid w:val="00966E70"/>
    <w:rsid w:val="00972BF4"/>
    <w:rsid w:val="00985D1F"/>
    <w:rsid w:val="00995614"/>
    <w:rsid w:val="009A36CC"/>
    <w:rsid w:val="009A6C21"/>
    <w:rsid w:val="009B272D"/>
    <w:rsid w:val="009B288E"/>
    <w:rsid w:val="009B45B3"/>
    <w:rsid w:val="009C2A3F"/>
    <w:rsid w:val="009C5A39"/>
    <w:rsid w:val="009C7A31"/>
    <w:rsid w:val="009D1669"/>
    <w:rsid w:val="009D7061"/>
    <w:rsid w:val="009D7A7B"/>
    <w:rsid w:val="009F1D23"/>
    <w:rsid w:val="009F2E1F"/>
    <w:rsid w:val="00A0474C"/>
    <w:rsid w:val="00A057C8"/>
    <w:rsid w:val="00A06685"/>
    <w:rsid w:val="00A1027B"/>
    <w:rsid w:val="00A1031F"/>
    <w:rsid w:val="00A121A8"/>
    <w:rsid w:val="00A12EF4"/>
    <w:rsid w:val="00A163C9"/>
    <w:rsid w:val="00A16486"/>
    <w:rsid w:val="00A16975"/>
    <w:rsid w:val="00A2143A"/>
    <w:rsid w:val="00A26B7F"/>
    <w:rsid w:val="00A32E59"/>
    <w:rsid w:val="00A3396F"/>
    <w:rsid w:val="00A34D08"/>
    <w:rsid w:val="00A439B3"/>
    <w:rsid w:val="00A4756A"/>
    <w:rsid w:val="00A51D1B"/>
    <w:rsid w:val="00A552AC"/>
    <w:rsid w:val="00A707B7"/>
    <w:rsid w:val="00A84152"/>
    <w:rsid w:val="00AA3E8B"/>
    <w:rsid w:val="00AA4722"/>
    <w:rsid w:val="00AA663C"/>
    <w:rsid w:val="00AB60AD"/>
    <w:rsid w:val="00AD05B2"/>
    <w:rsid w:val="00AD2945"/>
    <w:rsid w:val="00AE0F2C"/>
    <w:rsid w:val="00AE5DE6"/>
    <w:rsid w:val="00AE6F1E"/>
    <w:rsid w:val="00AF39F8"/>
    <w:rsid w:val="00AF406B"/>
    <w:rsid w:val="00AF4C5D"/>
    <w:rsid w:val="00B0630B"/>
    <w:rsid w:val="00B132A4"/>
    <w:rsid w:val="00B2503C"/>
    <w:rsid w:val="00B31AED"/>
    <w:rsid w:val="00B46A7A"/>
    <w:rsid w:val="00B46A7B"/>
    <w:rsid w:val="00B547CE"/>
    <w:rsid w:val="00B6218D"/>
    <w:rsid w:val="00B65937"/>
    <w:rsid w:val="00B76229"/>
    <w:rsid w:val="00B8086A"/>
    <w:rsid w:val="00B83085"/>
    <w:rsid w:val="00B91B41"/>
    <w:rsid w:val="00BA3ACA"/>
    <w:rsid w:val="00BA64BD"/>
    <w:rsid w:val="00BB2BF1"/>
    <w:rsid w:val="00BC0018"/>
    <w:rsid w:val="00BC2A21"/>
    <w:rsid w:val="00BD35EB"/>
    <w:rsid w:val="00BD5BED"/>
    <w:rsid w:val="00BE2000"/>
    <w:rsid w:val="00BF0F2E"/>
    <w:rsid w:val="00BF1211"/>
    <w:rsid w:val="00C02ABA"/>
    <w:rsid w:val="00C05554"/>
    <w:rsid w:val="00C11382"/>
    <w:rsid w:val="00C26809"/>
    <w:rsid w:val="00C300BE"/>
    <w:rsid w:val="00C33231"/>
    <w:rsid w:val="00C36BD1"/>
    <w:rsid w:val="00C40E5F"/>
    <w:rsid w:val="00C43200"/>
    <w:rsid w:val="00C46348"/>
    <w:rsid w:val="00C57FF1"/>
    <w:rsid w:val="00C70418"/>
    <w:rsid w:val="00C76F49"/>
    <w:rsid w:val="00C775EE"/>
    <w:rsid w:val="00C81CDF"/>
    <w:rsid w:val="00C83E12"/>
    <w:rsid w:val="00C86FE1"/>
    <w:rsid w:val="00C903D9"/>
    <w:rsid w:val="00C907E0"/>
    <w:rsid w:val="00C90B9D"/>
    <w:rsid w:val="00C943C6"/>
    <w:rsid w:val="00CA0069"/>
    <w:rsid w:val="00CA7FEE"/>
    <w:rsid w:val="00CB79DB"/>
    <w:rsid w:val="00CC1258"/>
    <w:rsid w:val="00CC22D0"/>
    <w:rsid w:val="00CD25AE"/>
    <w:rsid w:val="00CD2C06"/>
    <w:rsid w:val="00CE155B"/>
    <w:rsid w:val="00CE2767"/>
    <w:rsid w:val="00CE30B1"/>
    <w:rsid w:val="00CF16A4"/>
    <w:rsid w:val="00CF4ADF"/>
    <w:rsid w:val="00CF5396"/>
    <w:rsid w:val="00D02B86"/>
    <w:rsid w:val="00D061D7"/>
    <w:rsid w:val="00D07478"/>
    <w:rsid w:val="00D2256B"/>
    <w:rsid w:val="00D2278C"/>
    <w:rsid w:val="00D36B5D"/>
    <w:rsid w:val="00D370E1"/>
    <w:rsid w:val="00D408EF"/>
    <w:rsid w:val="00D41E3C"/>
    <w:rsid w:val="00D4653C"/>
    <w:rsid w:val="00D46ABD"/>
    <w:rsid w:val="00D547D1"/>
    <w:rsid w:val="00D55259"/>
    <w:rsid w:val="00D55E5A"/>
    <w:rsid w:val="00D61335"/>
    <w:rsid w:val="00D616DE"/>
    <w:rsid w:val="00D76DFE"/>
    <w:rsid w:val="00D87A4A"/>
    <w:rsid w:val="00D908D6"/>
    <w:rsid w:val="00D90BD8"/>
    <w:rsid w:val="00D95758"/>
    <w:rsid w:val="00DA0C1C"/>
    <w:rsid w:val="00DA41ED"/>
    <w:rsid w:val="00DA6AC5"/>
    <w:rsid w:val="00DB4721"/>
    <w:rsid w:val="00DB6404"/>
    <w:rsid w:val="00DC3F1C"/>
    <w:rsid w:val="00DC453A"/>
    <w:rsid w:val="00DD2851"/>
    <w:rsid w:val="00DE20AD"/>
    <w:rsid w:val="00DF15C8"/>
    <w:rsid w:val="00E0064A"/>
    <w:rsid w:val="00E02FC6"/>
    <w:rsid w:val="00E04550"/>
    <w:rsid w:val="00E126B4"/>
    <w:rsid w:val="00E15703"/>
    <w:rsid w:val="00E17272"/>
    <w:rsid w:val="00E22A32"/>
    <w:rsid w:val="00E2638E"/>
    <w:rsid w:val="00E32FAB"/>
    <w:rsid w:val="00E34851"/>
    <w:rsid w:val="00E371BF"/>
    <w:rsid w:val="00E53B44"/>
    <w:rsid w:val="00E60A13"/>
    <w:rsid w:val="00E619A0"/>
    <w:rsid w:val="00E65E93"/>
    <w:rsid w:val="00E66A0A"/>
    <w:rsid w:val="00E73CDA"/>
    <w:rsid w:val="00E837F0"/>
    <w:rsid w:val="00E85347"/>
    <w:rsid w:val="00E908B0"/>
    <w:rsid w:val="00EA1177"/>
    <w:rsid w:val="00EA2EDB"/>
    <w:rsid w:val="00EA5479"/>
    <w:rsid w:val="00EB2F65"/>
    <w:rsid w:val="00EB54D1"/>
    <w:rsid w:val="00EC0E6C"/>
    <w:rsid w:val="00ED0015"/>
    <w:rsid w:val="00EE5DEA"/>
    <w:rsid w:val="00EE6F30"/>
    <w:rsid w:val="00EF083C"/>
    <w:rsid w:val="00EF10DC"/>
    <w:rsid w:val="00EF6E1A"/>
    <w:rsid w:val="00EF7B38"/>
    <w:rsid w:val="00F143B9"/>
    <w:rsid w:val="00F15D34"/>
    <w:rsid w:val="00F24FE5"/>
    <w:rsid w:val="00F30B96"/>
    <w:rsid w:val="00F312A5"/>
    <w:rsid w:val="00F31C84"/>
    <w:rsid w:val="00F32EAF"/>
    <w:rsid w:val="00F331C0"/>
    <w:rsid w:val="00F3563A"/>
    <w:rsid w:val="00F356FA"/>
    <w:rsid w:val="00F40DE7"/>
    <w:rsid w:val="00F4782C"/>
    <w:rsid w:val="00F52898"/>
    <w:rsid w:val="00F53307"/>
    <w:rsid w:val="00F53528"/>
    <w:rsid w:val="00F62FDF"/>
    <w:rsid w:val="00F764C2"/>
    <w:rsid w:val="00F85634"/>
    <w:rsid w:val="00FA6588"/>
    <w:rsid w:val="00FB104D"/>
    <w:rsid w:val="00FC370A"/>
    <w:rsid w:val="00FD0AB2"/>
    <w:rsid w:val="00FE4814"/>
    <w:rsid w:val="00FF239C"/>
    <w:rsid w:val="00FF2485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7886"/>
  <w15:chartTrackingRefBased/>
  <w15:docId w15:val="{8ED155D9-3948-40B8-B5F9-AC4913CE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4D1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4D1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5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6D17-6FE9-47CA-89DE-3AB3B244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lassen</dc:creator>
  <cp:keywords/>
  <dc:description/>
  <cp:lastModifiedBy>Allison Pritchard</cp:lastModifiedBy>
  <cp:revision>2</cp:revision>
  <cp:lastPrinted>2024-03-08T15:58:00Z</cp:lastPrinted>
  <dcterms:created xsi:type="dcterms:W3CDTF">2024-03-08T19:45:00Z</dcterms:created>
  <dcterms:modified xsi:type="dcterms:W3CDTF">2024-03-08T19:45:00Z</dcterms:modified>
</cp:coreProperties>
</file>